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C5" w:rsidRPr="009A54CC" w:rsidRDefault="00582A7E" w:rsidP="00196613">
      <w:pPr>
        <w:pStyle w:val="NoSpacing"/>
        <w:jc w:val="center"/>
        <w:rPr>
          <w:rFonts w:cstheme="minorHAnsi"/>
          <w:b/>
          <w:color w:val="003764"/>
        </w:rPr>
      </w:pPr>
      <w:r w:rsidRPr="009A54CC">
        <w:rPr>
          <w:rFonts w:cstheme="minorHAnsi"/>
          <w:b/>
          <w:color w:val="003764"/>
        </w:rPr>
        <w:t>MODEL II</w:t>
      </w:r>
      <w:r w:rsidR="00172CBA" w:rsidRPr="009A54CC">
        <w:rPr>
          <w:rFonts w:cstheme="minorHAnsi"/>
          <w:b/>
          <w:color w:val="003764"/>
        </w:rPr>
        <w:t>-a</w:t>
      </w:r>
    </w:p>
    <w:p w:rsidR="00BD659B" w:rsidRPr="009A54CC" w:rsidRDefault="00D922C5" w:rsidP="00196613">
      <w:pPr>
        <w:pStyle w:val="NoSpacing"/>
        <w:jc w:val="center"/>
        <w:rPr>
          <w:rFonts w:cstheme="minorHAnsi"/>
          <w:b/>
          <w:color w:val="003764"/>
        </w:rPr>
      </w:pPr>
      <w:r w:rsidRPr="009A54CC">
        <w:rPr>
          <w:rFonts w:cstheme="minorHAnsi"/>
          <w:b/>
          <w:color w:val="003764"/>
        </w:rPr>
        <w:t xml:space="preserve">UDRUŽENO </w:t>
      </w:r>
      <w:r w:rsidR="00BD659B" w:rsidRPr="009A54CC">
        <w:rPr>
          <w:rFonts w:cstheme="minorHAnsi"/>
          <w:b/>
          <w:color w:val="003764"/>
        </w:rPr>
        <w:t xml:space="preserve">OGLAŠAVANJE ORGANIZIRANIH PROGRAMA PUTOVANJA </w:t>
      </w:r>
      <w:r w:rsidRPr="009A54CC">
        <w:rPr>
          <w:rFonts w:cstheme="minorHAnsi"/>
          <w:b/>
          <w:color w:val="003764"/>
        </w:rPr>
        <w:t>ZA HRVATSKU</w:t>
      </w:r>
    </w:p>
    <w:p w:rsidR="00BD659B" w:rsidRPr="009A54CC" w:rsidRDefault="00BD659B" w:rsidP="00BD659B">
      <w:pPr>
        <w:spacing w:after="0" w:line="240" w:lineRule="auto"/>
        <w:jc w:val="both"/>
        <w:rPr>
          <w:rFonts w:cstheme="minorHAnsi"/>
          <w:b/>
          <w:bCs/>
          <w:color w:val="003764"/>
        </w:rPr>
      </w:pPr>
    </w:p>
    <w:p w:rsidR="00A145F8" w:rsidRPr="009A54CC" w:rsidRDefault="00BD659B" w:rsidP="004B2F89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Obrazac za podnošenje </w:t>
      </w:r>
      <w:r w:rsidR="00D922C5"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prijave </w:t>
      </w:r>
      <w:r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1. </w:t>
      </w:r>
    </w:p>
    <w:p w:rsidR="00BD659B" w:rsidRPr="009A54CC" w:rsidRDefault="00BD659B" w:rsidP="00BD659B">
      <w:pPr>
        <w:spacing w:after="0" w:line="240" w:lineRule="auto"/>
        <w:jc w:val="both"/>
        <w:rPr>
          <w:rFonts w:cstheme="minorHAnsi"/>
          <w:b/>
          <w:bCs/>
          <w:color w:val="003764"/>
        </w:rPr>
      </w:pPr>
      <w:r w:rsidRPr="009A54CC">
        <w:rPr>
          <w:rFonts w:cstheme="minorHAnsi"/>
          <w:b/>
          <w:bCs/>
          <w:color w:val="003764"/>
        </w:rPr>
        <w:t xml:space="preserve">Opće informacije o </w:t>
      </w:r>
      <w:r w:rsidR="00D922C5" w:rsidRPr="009A54CC">
        <w:rPr>
          <w:rFonts w:cstheme="minorHAnsi"/>
          <w:b/>
          <w:bCs/>
          <w:color w:val="003764"/>
        </w:rPr>
        <w:t>organizatoru putovanja</w:t>
      </w:r>
      <w:r w:rsidR="009273C4">
        <w:rPr>
          <w:rFonts w:cstheme="minorHAnsi"/>
          <w:b/>
          <w:bCs/>
          <w:color w:val="003764"/>
        </w:rPr>
        <w:t xml:space="preserve"> – nositelju oglašavanja</w:t>
      </w:r>
    </w:p>
    <w:p w:rsidR="00BD659B" w:rsidRPr="009A54CC" w:rsidRDefault="00BD659B" w:rsidP="00BD659B">
      <w:pPr>
        <w:spacing w:after="0" w:line="240" w:lineRule="auto"/>
        <w:rPr>
          <w:rFonts w:cstheme="minorHAnsi"/>
          <w:b/>
          <w:bCs/>
          <w:color w:val="00376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54CC" w:rsidRPr="009A54CC" w:rsidTr="00E03E11">
        <w:trPr>
          <w:trHeight w:val="567"/>
        </w:trPr>
        <w:tc>
          <w:tcPr>
            <w:tcW w:w="5210" w:type="dxa"/>
            <w:vAlign w:val="center"/>
          </w:tcPr>
          <w:p w:rsidR="00BD659B" w:rsidRPr="009A54CC" w:rsidRDefault="00BD659B" w:rsidP="00053354">
            <w:pPr>
              <w:jc w:val="both"/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  <w:r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 xml:space="preserve">Naziv </w:t>
            </w:r>
            <w:r w:rsidR="00D922C5"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>organizatora putovanja</w:t>
            </w:r>
            <w:r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:rsidR="00BD659B" w:rsidRPr="009A54CC" w:rsidRDefault="00BD659B" w:rsidP="00582A7E">
            <w:pPr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</w:p>
        </w:tc>
      </w:tr>
      <w:tr w:rsidR="009A54CC" w:rsidRPr="009A54CC" w:rsidTr="00E03E11">
        <w:trPr>
          <w:trHeight w:val="567"/>
        </w:trPr>
        <w:tc>
          <w:tcPr>
            <w:tcW w:w="5210" w:type="dxa"/>
            <w:vAlign w:val="center"/>
          </w:tcPr>
          <w:p w:rsidR="00BD659B" w:rsidRPr="009A54CC" w:rsidRDefault="00BD659B" w:rsidP="00053354">
            <w:pPr>
              <w:jc w:val="both"/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  <w:r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 xml:space="preserve">Registrirano sjedište </w:t>
            </w:r>
            <w:r w:rsidR="00D922C5"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>organizatora putovanja</w:t>
            </w:r>
          </w:p>
        </w:tc>
        <w:tc>
          <w:tcPr>
            <w:tcW w:w="5211" w:type="dxa"/>
            <w:vAlign w:val="center"/>
          </w:tcPr>
          <w:p w:rsidR="00BD659B" w:rsidRPr="009A54CC" w:rsidRDefault="00BD659B" w:rsidP="00582A7E">
            <w:pPr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</w:p>
        </w:tc>
      </w:tr>
      <w:tr w:rsidR="009A54CC" w:rsidRPr="009A54CC" w:rsidTr="00E03E11">
        <w:trPr>
          <w:trHeight w:val="567"/>
        </w:trPr>
        <w:tc>
          <w:tcPr>
            <w:tcW w:w="5210" w:type="dxa"/>
            <w:vAlign w:val="center"/>
          </w:tcPr>
          <w:p w:rsidR="00BD659B" w:rsidRPr="009A54CC" w:rsidRDefault="00BD659B" w:rsidP="00053354">
            <w:pPr>
              <w:jc w:val="both"/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  <w:r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 xml:space="preserve">Adresa e-pošte </w:t>
            </w:r>
            <w:r w:rsidR="00D922C5"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 xml:space="preserve">organizatora putovanja </w:t>
            </w:r>
            <w:r w:rsidR="00EB06AC"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>i broj telefona</w:t>
            </w:r>
            <w:r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:rsidR="00BD659B" w:rsidRPr="009A54CC" w:rsidRDefault="00BD659B" w:rsidP="00582A7E">
            <w:pPr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</w:p>
        </w:tc>
      </w:tr>
      <w:tr w:rsidR="009A54CC" w:rsidRPr="009A54CC" w:rsidTr="00E03E11">
        <w:trPr>
          <w:trHeight w:val="567"/>
        </w:trPr>
        <w:tc>
          <w:tcPr>
            <w:tcW w:w="5210" w:type="dxa"/>
            <w:vAlign w:val="center"/>
          </w:tcPr>
          <w:p w:rsidR="00BD659B" w:rsidRPr="009A54CC" w:rsidRDefault="00D922C5" w:rsidP="00B9307A">
            <w:pPr>
              <w:jc w:val="both"/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  <w:r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>OIB</w:t>
            </w:r>
            <w:bookmarkStart w:id="0" w:name="_GoBack"/>
            <w:bookmarkEnd w:id="0"/>
            <w:r w:rsidR="00BD659B"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 xml:space="preserve"> </w:t>
            </w:r>
            <w:r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>organizatora putovanja</w:t>
            </w:r>
          </w:p>
        </w:tc>
        <w:tc>
          <w:tcPr>
            <w:tcW w:w="5211" w:type="dxa"/>
            <w:vAlign w:val="center"/>
          </w:tcPr>
          <w:p w:rsidR="00BD659B" w:rsidRPr="009A54CC" w:rsidRDefault="00BD659B" w:rsidP="00582A7E">
            <w:pPr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</w:p>
        </w:tc>
      </w:tr>
      <w:tr w:rsidR="009A54CC" w:rsidRPr="009A54CC" w:rsidTr="00E03E11">
        <w:trPr>
          <w:trHeight w:val="567"/>
        </w:trPr>
        <w:tc>
          <w:tcPr>
            <w:tcW w:w="5210" w:type="dxa"/>
            <w:vAlign w:val="center"/>
          </w:tcPr>
          <w:p w:rsidR="00BD659B" w:rsidRPr="009A54CC" w:rsidRDefault="00BD659B" w:rsidP="00053354">
            <w:pPr>
              <w:jc w:val="both"/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  <w:r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 xml:space="preserve">Osoba ovlaštena za zastupanje </w:t>
            </w:r>
            <w:r w:rsidR="00D922C5"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 xml:space="preserve">organizatora putovanja </w:t>
            </w:r>
            <w:r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>(</w:t>
            </w:r>
            <w:r w:rsidR="00B12AAB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>ime i prezime</w:t>
            </w:r>
            <w:r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BD659B" w:rsidRPr="009A54CC" w:rsidRDefault="00BD659B" w:rsidP="00582A7E">
            <w:pPr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</w:p>
        </w:tc>
      </w:tr>
      <w:tr w:rsidR="009A54CC" w:rsidRPr="009A54CC" w:rsidTr="00E03E11">
        <w:trPr>
          <w:trHeight w:val="567"/>
        </w:trPr>
        <w:tc>
          <w:tcPr>
            <w:tcW w:w="5210" w:type="dxa"/>
            <w:vAlign w:val="center"/>
          </w:tcPr>
          <w:p w:rsidR="00BD659B" w:rsidRPr="009A54CC" w:rsidRDefault="00BD659B" w:rsidP="00E82EF0">
            <w:pPr>
              <w:jc w:val="both"/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  <w:r w:rsidRPr="009A54CC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 xml:space="preserve">Adresa e-pošte osobe ovlaštene za zastupanje </w:t>
            </w:r>
            <w:r w:rsidR="00E82EF0"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  <w:t>organizatora putovanja</w:t>
            </w:r>
          </w:p>
        </w:tc>
        <w:tc>
          <w:tcPr>
            <w:tcW w:w="5211" w:type="dxa"/>
            <w:vAlign w:val="center"/>
          </w:tcPr>
          <w:p w:rsidR="00BD659B" w:rsidRPr="009A54CC" w:rsidRDefault="00BD659B" w:rsidP="00582A7E">
            <w:pPr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</w:p>
        </w:tc>
      </w:tr>
      <w:tr w:rsidR="009A54CC" w:rsidRPr="009A54CC" w:rsidTr="00E03E11">
        <w:trPr>
          <w:trHeight w:val="567"/>
        </w:trPr>
        <w:tc>
          <w:tcPr>
            <w:tcW w:w="5210" w:type="dxa"/>
            <w:shd w:val="clear" w:color="auto" w:fill="auto"/>
            <w:vAlign w:val="center"/>
          </w:tcPr>
          <w:p w:rsidR="00D922C5" w:rsidRPr="009A54CC" w:rsidRDefault="00D922C5" w:rsidP="00053354">
            <w:pPr>
              <w:jc w:val="both"/>
              <w:rPr>
                <w:rFonts w:asciiTheme="minorHAnsi" w:hAnsiTheme="minorHAnsi" w:cstheme="minorHAnsi"/>
                <w:color w:val="003764"/>
                <w:sz w:val="22"/>
                <w:szCs w:val="22"/>
              </w:rPr>
            </w:pPr>
            <w:r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>Ukupan iznos kandi</w:t>
            </w:r>
            <w:r w:rsidR="0056537F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>di</w:t>
            </w:r>
            <w:r w:rsidR="00E82EF0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ranog </w:t>
            </w:r>
            <w:proofErr w:type="spellStart"/>
            <w:r w:rsidR="00E82EF0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>media</w:t>
            </w:r>
            <w:proofErr w:type="spellEnd"/>
            <w:r w:rsidR="00E82EF0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 </w:t>
            </w:r>
            <w:r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>plana (</w:t>
            </w:r>
            <w:r w:rsidR="00172CBA"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sa i </w:t>
            </w:r>
            <w:r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>bez PDV-a)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D922C5" w:rsidRPr="009A54CC" w:rsidRDefault="00D922C5" w:rsidP="00582A7E">
            <w:pPr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</w:p>
        </w:tc>
      </w:tr>
      <w:tr w:rsidR="009A54CC" w:rsidRPr="009A54CC" w:rsidTr="00E03E11">
        <w:trPr>
          <w:trHeight w:val="567"/>
        </w:trPr>
        <w:tc>
          <w:tcPr>
            <w:tcW w:w="5210" w:type="dxa"/>
            <w:shd w:val="clear" w:color="auto" w:fill="auto"/>
            <w:vAlign w:val="center"/>
          </w:tcPr>
          <w:p w:rsidR="00BD659B" w:rsidRPr="009A54CC" w:rsidRDefault="00BD659B" w:rsidP="00053354">
            <w:pPr>
              <w:jc w:val="both"/>
              <w:rPr>
                <w:rFonts w:asciiTheme="minorHAnsi" w:hAnsiTheme="minorHAnsi" w:cstheme="minorHAnsi"/>
                <w:color w:val="003764"/>
                <w:sz w:val="22"/>
                <w:szCs w:val="22"/>
              </w:rPr>
            </w:pPr>
            <w:r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Udio </w:t>
            </w:r>
            <w:r w:rsidR="00D922C5"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organizatora putovanja </w:t>
            </w:r>
            <w:r w:rsidR="00E82EF0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u kandidiranom </w:t>
            </w:r>
            <w:proofErr w:type="spellStart"/>
            <w:r w:rsidR="00E82EF0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>media</w:t>
            </w:r>
            <w:proofErr w:type="spellEnd"/>
            <w:r w:rsidR="00E82EF0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 </w:t>
            </w:r>
            <w:r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>planu (</w:t>
            </w:r>
            <w:r w:rsidR="00172CBA"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sa i </w:t>
            </w:r>
            <w:r w:rsidR="009C617F"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>bez</w:t>
            </w:r>
            <w:r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 PDV-a)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BD659B" w:rsidRPr="009A54CC" w:rsidRDefault="00BD659B" w:rsidP="00582A7E">
            <w:pPr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</w:p>
        </w:tc>
      </w:tr>
      <w:tr w:rsidR="00BD659B" w:rsidRPr="009A54CC" w:rsidTr="00E03E11">
        <w:trPr>
          <w:trHeight w:val="567"/>
        </w:trPr>
        <w:tc>
          <w:tcPr>
            <w:tcW w:w="5210" w:type="dxa"/>
            <w:shd w:val="clear" w:color="auto" w:fill="auto"/>
            <w:vAlign w:val="center"/>
          </w:tcPr>
          <w:p w:rsidR="00BD659B" w:rsidRPr="009A54CC" w:rsidRDefault="00B271E9" w:rsidP="00053354">
            <w:pPr>
              <w:jc w:val="both"/>
              <w:rPr>
                <w:rFonts w:asciiTheme="minorHAnsi" w:hAnsiTheme="minorHAnsi" w:cstheme="minorHAnsi"/>
                <w:color w:val="003764"/>
                <w:sz w:val="22"/>
                <w:szCs w:val="22"/>
              </w:rPr>
            </w:pPr>
            <w:r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Traženi </w:t>
            </w:r>
            <w:r w:rsidR="00B12AAB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>udio HTZ-a</w:t>
            </w:r>
            <w:r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 u kandidiranom </w:t>
            </w:r>
            <w:proofErr w:type="spellStart"/>
            <w:r w:rsidR="00E82EF0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>media</w:t>
            </w:r>
            <w:proofErr w:type="spellEnd"/>
            <w:r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 planu (</w:t>
            </w:r>
            <w:r w:rsidR="00172CBA"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 xml:space="preserve">sa i </w:t>
            </w:r>
            <w:r w:rsidR="00E03E11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>bez PDV-</w:t>
            </w:r>
            <w:r w:rsidRPr="009A54CC">
              <w:rPr>
                <w:rFonts w:asciiTheme="minorHAnsi" w:hAnsiTheme="minorHAnsi" w:cstheme="minorHAnsi"/>
                <w:color w:val="003764"/>
                <w:sz w:val="22"/>
                <w:szCs w:val="22"/>
              </w:rPr>
              <w:t>a)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BD659B" w:rsidRPr="009A54CC" w:rsidRDefault="00BD659B" w:rsidP="00582A7E">
            <w:pPr>
              <w:rPr>
                <w:rFonts w:asciiTheme="minorHAnsi" w:hAnsiTheme="minorHAnsi" w:cstheme="minorHAnsi"/>
                <w:bCs/>
                <w:color w:val="003764"/>
                <w:sz w:val="22"/>
                <w:szCs w:val="22"/>
              </w:rPr>
            </w:pPr>
          </w:p>
        </w:tc>
      </w:tr>
    </w:tbl>
    <w:p w:rsidR="00BD659B" w:rsidRPr="009A54CC" w:rsidRDefault="00BD659B" w:rsidP="00BD659B">
      <w:pPr>
        <w:pStyle w:val="NoSpacing"/>
        <w:rPr>
          <w:rFonts w:cstheme="minorHAnsi"/>
          <w:b/>
          <w:color w:val="003764"/>
        </w:rPr>
      </w:pPr>
    </w:p>
    <w:p w:rsidR="00682178" w:rsidRPr="009A54CC" w:rsidRDefault="00682178" w:rsidP="00BD659B">
      <w:pPr>
        <w:pStyle w:val="NoSpacing"/>
        <w:rPr>
          <w:rFonts w:cstheme="minorHAnsi"/>
          <w:b/>
          <w:color w:val="003764"/>
        </w:rPr>
      </w:pPr>
    </w:p>
    <w:p w:rsidR="00BD659B" w:rsidRPr="009A54CC" w:rsidRDefault="009C617F" w:rsidP="00BD659B">
      <w:pPr>
        <w:spacing w:after="0" w:line="240" w:lineRule="auto"/>
        <w:jc w:val="both"/>
        <w:rPr>
          <w:rFonts w:cstheme="minorHAnsi"/>
          <w:b/>
          <w:bCs/>
          <w:color w:val="003764"/>
        </w:rPr>
      </w:pPr>
      <w:r w:rsidRPr="009A54CC">
        <w:rPr>
          <w:rFonts w:cstheme="minorHAnsi"/>
          <w:b/>
          <w:bCs/>
          <w:color w:val="003764"/>
        </w:rPr>
        <w:t>Pečat i p</w:t>
      </w:r>
      <w:r w:rsidR="00BD659B" w:rsidRPr="009A54CC">
        <w:rPr>
          <w:rFonts w:cstheme="minorHAnsi"/>
          <w:b/>
          <w:bCs/>
          <w:color w:val="003764"/>
        </w:rPr>
        <w:t xml:space="preserve">otpis </w:t>
      </w:r>
      <w:r w:rsidR="00DD7885" w:rsidRPr="009A54CC">
        <w:rPr>
          <w:rFonts w:cstheme="minorHAnsi"/>
          <w:b/>
          <w:bCs/>
          <w:color w:val="003764"/>
        </w:rPr>
        <w:t>osobe ovlaštene za zastupanje</w:t>
      </w:r>
      <w:r w:rsidR="00196613" w:rsidRPr="009A54CC">
        <w:rPr>
          <w:rFonts w:cstheme="minorHAnsi"/>
          <w:b/>
          <w:bCs/>
          <w:color w:val="003764"/>
        </w:rPr>
        <w:t xml:space="preserve"> </w:t>
      </w:r>
      <w:r w:rsidR="006E2B94" w:rsidRPr="009A54CC">
        <w:rPr>
          <w:rFonts w:cstheme="minorHAnsi"/>
          <w:b/>
          <w:bCs/>
          <w:color w:val="003764"/>
        </w:rPr>
        <w:t>organizatora putovanja</w:t>
      </w:r>
      <w:r w:rsidR="009273C4">
        <w:rPr>
          <w:rFonts w:cstheme="minorHAnsi"/>
          <w:b/>
          <w:bCs/>
          <w:color w:val="003764"/>
        </w:rPr>
        <w:t xml:space="preserve"> – nositelja oglašavanja</w:t>
      </w:r>
    </w:p>
    <w:p w:rsidR="00BD659B" w:rsidRPr="009A54CC" w:rsidRDefault="00BD659B" w:rsidP="00BD659B">
      <w:pPr>
        <w:spacing w:after="0" w:line="240" w:lineRule="auto"/>
        <w:rPr>
          <w:rFonts w:cstheme="minorHAnsi"/>
          <w:b/>
          <w:bCs/>
          <w:color w:val="003764"/>
        </w:rPr>
      </w:pPr>
    </w:p>
    <w:p w:rsidR="00BD659B" w:rsidRPr="009A54CC" w:rsidRDefault="00BD659B" w:rsidP="00BD659B">
      <w:pPr>
        <w:spacing w:after="0" w:line="240" w:lineRule="auto"/>
        <w:rPr>
          <w:rFonts w:cstheme="minorHAnsi"/>
          <w:bCs/>
          <w:color w:val="003764"/>
        </w:rPr>
      </w:pPr>
      <w:r w:rsidRPr="009A54CC">
        <w:rPr>
          <w:rFonts w:cstheme="minorHAnsi"/>
          <w:bCs/>
          <w:color w:val="003764"/>
        </w:rPr>
        <w:t>_________________________________</w:t>
      </w:r>
    </w:p>
    <w:p w:rsidR="00BD659B" w:rsidRPr="009A54CC" w:rsidRDefault="00BD659B" w:rsidP="00BD659B">
      <w:pPr>
        <w:spacing w:after="0" w:line="240" w:lineRule="auto"/>
        <w:rPr>
          <w:rFonts w:cstheme="minorHAnsi"/>
          <w:bCs/>
          <w:color w:val="003764"/>
        </w:rPr>
      </w:pPr>
    </w:p>
    <w:p w:rsidR="00D922C5" w:rsidRPr="009A54CC" w:rsidRDefault="00D922C5" w:rsidP="00D922C5">
      <w:pPr>
        <w:spacing w:after="0" w:line="240" w:lineRule="auto"/>
        <w:rPr>
          <w:rFonts w:cstheme="minorHAnsi"/>
          <w:color w:val="003764"/>
        </w:rPr>
      </w:pPr>
      <w:r w:rsidRPr="009A54CC">
        <w:rPr>
          <w:rFonts w:cstheme="minorHAnsi"/>
          <w:color w:val="003764"/>
        </w:rPr>
        <w:t>U ___________________, ____.____.2016. godine</w:t>
      </w:r>
    </w:p>
    <w:p w:rsidR="00D922C5" w:rsidRPr="009A54CC" w:rsidRDefault="00D922C5" w:rsidP="00D922C5">
      <w:pPr>
        <w:spacing w:after="0" w:line="240" w:lineRule="auto"/>
        <w:rPr>
          <w:rFonts w:cstheme="minorHAnsi"/>
          <w:color w:val="003764"/>
        </w:rPr>
      </w:pPr>
      <w:r w:rsidRPr="009A54CC">
        <w:rPr>
          <w:rFonts w:cstheme="minorHAnsi"/>
          <w:color w:val="003764"/>
        </w:rPr>
        <w:t xml:space="preserve">                 (mjesto)                   (datum)</w:t>
      </w:r>
    </w:p>
    <w:p w:rsidR="00A145F8" w:rsidRPr="009A54CC" w:rsidRDefault="00BD659B" w:rsidP="000264A8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9A54CC">
        <w:rPr>
          <w:rFonts w:asciiTheme="minorHAnsi" w:hAnsiTheme="minorHAnsi" w:cstheme="minorHAnsi"/>
          <w:color w:val="003764"/>
          <w:sz w:val="22"/>
          <w:szCs w:val="22"/>
        </w:rPr>
        <w:br w:type="page"/>
      </w:r>
      <w:r w:rsidR="000F1561"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 xml:space="preserve">Obrazac za podnošenje </w:t>
      </w:r>
      <w:r w:rsidR="00D922C5"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prijave </w:t>
      </w:r>
      <w:r w:rsidR="0089297F"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2</w:t>
      </w:r>
      <w:r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BD659B" w:rsidRPr="009A54CC" w:rsidRDefault="00BD659B" w:rsidP="00BD659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9A54CC">
        <w:rPr>
          <w:rFonts w:eastAsia="Times New Roman" w:cstheme="minorHAnsi"/>
          <w:b/>
          <w:bCs/>
          <w:color w:val="003764"/>
          <w:lang w:eastAsia="hr-HR"/>
        </w:rPr>
        <w:t xml:space="preserve">Opće informacije o promotivnoj agenciji </w:t>
      </w:r>
    </w:p>
    <w:p w:rsidR="00BD659B" w:rsidRPr="009A54CC" w:rsidRDefault="00BD659B" w:rsidP="00BD659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54CC" w:rsidRPr="009A54CC" w:rsidTr="00E03E11">
        <w:trPr>
          <w:trHeight w:val="567"/>
        </w:trPr>
        <w:tc>
          <w:tcPr>
            <w:tcW w:w="5210" w:type="dxa"/>
            <w:vAlign w:val="center"/>
          </w:tcPr>
          <w:p w:rsidR="00BD659B" w:rsidRPr="009A54CC" w:rsidRDefault="00BD659B" w:rsidP="00E03E1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9A54CC">
              <w:rPr>
                <w:rFonts w:eastAsia="Times New Roman" w:cstheme="minorHAnsi"/>
                <w:bCs/>
                <w:color w:val="003764"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BD659B" w:rsidRPr="009A54CC" w:rsidRDefault="00BD659B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9A54CC" w:rsidRPr="009A54CC" w:rsidTr="00E03E11">
        <w:trPr>
          <w:trHeight w:val="567"/>
        </w:trPr>
        <w:tc>
          <w:tcPr>
            <w:tcW w:w="5210" w:type="dxa"/>
            <w:vAlign w:val="center"/>
          </w:tcPr>
          <w:p w:rsidR="00BD659B" w:rsidRPr="009A54CC" w:rsidRDefault="00BD659B" w:rsidP="00E03E1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9A54CC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BD659B" w:rsidRPr="009A54CC" w:rsidRDefault="00BD659B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9A54CC" w:rsidRPr="009A54CC" w:rsidTr="00E03E11">
        <w:trPr>
          <w:trHeight w:val="567"/>
        </w:trPr>
        <w:tc>
          <w:tcPr>
            <w:tcW w:w="5210" w:type="dxa"/>
            <w:vAlign w:val="center"/>
          </w:tcPr>
          <w:p w:rsidR="00BD659B" w:rsidRPr="009A54CC" w:rsidRDefault="00BD659B" w:rsidP="00E03E1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9A54CC">
              <w:rPr>
                <w:rFonts w:eastAsia="Times New Roman" w:cstheme="minorHAnsi"/>
                <w:bCs/>
                <w:color w:val="003764"/>
                <w:lang w:eastAsia="hr-HR"/>
              </w:rPr>
              <w:t>Adresa e-pošte promotivne agencije</w:t>
            </w:r>
            <w:r w:rsidR="00EB06AC" w:rsidRPr="009A54CC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9A54CC" w:rsidRDefault="00BD659B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9A54CC" w:rsidRPr="009A54CC" w:rsidTr="00E03E11">
        <w:trPr>
          <w:trHeight w:val="567"/>
        </w:trPr>
        <w:tc>
          <w:tcPr>
            <w:tcW w:w="5210" w:type="dxa"/>
            <w:vAlign w:val="center"/>
          </w:tcPr>
          <w:p w:rsidR="00BD659B" w:rsidRPr="009A54CC" w:rsidRDefault="00BD659B" w:rsidP="00E03E1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9A54CC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Porezni broj </w:t>
            </w:r>
            <w:r w:rsidR="00D922C5" w:rsidRPr="009A54CC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(OIB) </w:t>
            </w:r>
            <w:r w:rsidRPr="009A54CC">
              <w:rPr>
                <w:rFonts w:eastAsia="Times New Roman" w:cstheme="minorHAnsi"/>
                <w:bCs/>
                <w:color w:val="003764"/>
                <w:lang w:eastAsia="hr-HR"/>
              </w:rPr>
              <w:t>promotivne agencije</w:t>
            </w:r>
          </w:p>
        </w:tc>
        <w:tc>
          <w:tcPr>
            <w:tcW w:w="5211" w:type="dxa"/>
            <w:vAlign w:val="center"/>
          </w:tcPr>
          <w:p w:rsidR="00BD659B" w:rsidRPr="009A54CC" w:rsidRDefault="00BD659B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9A54CC" w:rsidRPr="009A54CC" w:rsidTr="00E03E11">
        <w:trPr>
          <w:trHeight w:val="567"/>
        </w:trPr>
        <w:tc>
          <w:tcPr>
            <w:tcW w:w="5210" w:type="dxa"/>
            <w:vAlign w:val="center"/>
          </w:tcPr>
          <w:p w:rsidR="00BD659B" w:rsidRPr="009A54CC" w:rsidRDefault="00BD659B" w:rsidP="00E03E1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9A54CC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promotivne agencije (</w:t>
            </w:r>
            <w:r w:rsidR="00B12AAB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9A54CC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BD659B" w:rsidRPr="009A54CC" w:rsidRDefault="00BD659B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9A54CC" w:rsidRPr="009A54CC" w:rsidTr="00E03E11">
        <w:trPr>
          <w:trHeight w:val="567"/>
        </w:trPr>
        <w:tc>
          <w:tcPr>
            <w:tcW w:w="5210" w:type="dxa"/>
            <w:vAlign w:val="center"/>
          </w:tcPr>
          <w:p w:rsidR="00BD659B" w:rsidRPr="009A54CC" w:rsidRDefault="00BD659B" w:rsidP="00E03E11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9A54CC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BD659B" w:rsidRPr="009A54CC" w:rsidRDefault="00BD659B" w:rsidP="00582A7E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BD659B" w:rsidRPr="009A54CC" w:rsidRDefault="00BD659B" w:rsidP="00BD659B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9A54CC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A145F8" w:rsidRPr="009A54CC" w:rsidRDefault="000F1561" w:rsidP="004B2F89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 xml:space="preserve">Obrazac za podnošenje </w:t>
      </w:r>
      <w:r w:rsidR="00D922C5"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prijave </w:t>
      </w:r>
      <w:r w:rsidR="0089297F"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3</w:t>
      </w:r>
      <w:r w:rsidR="00BD659B"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BD659B" w:rsidRPr="009A54CC" w:rsidRDefault="00BD659B" w:rsidP="00BD659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9A54CC">
        <w:rPr>
          <w:rFonts w:eastAsia="Times New Roman" w:cstheme="minorHAnsi"/>
          <w:b/>
          <w:bCs/>
          <w:color w:val="003764"/>
          <w:lang w:eastAsia="hr-HR"/>
        </w:rPr>
        <w:t>Izjava o podmirenim dugovanjima</w:t>
      </w:r>
    </w:p>
    <w:p w:rsidR="00BD659B" w:rsidRPr="009A54CC" w:rsidRDefault="00BD659B" w:rsidP="00BD659B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D659B" w:rsidRPr="009A54CC" w:rsidRDefault="00BD659B" w:rsidP="00BD659B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9A54CC" w:rsidRDefault="00BD659B" w:rsidP="00BD659B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9A54CC" w:rsidRDefault="00BD659B" w:rsidP="00BD659B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9A54CC" w:rsidRDefault="00BD659B" w:rsidP="00BD659B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9A54CC" w:rsidRDefault="00BD659B" w:rsidP="00BD659B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  <w:r w:rsidRPr="009A54CC">
        <w:rPr>
          <w:rFonts w:eastAsia="Times New Roman" w:cstheme="minorHAnsi"/>
          <w:b/>
          <w:color w:val="003764"/>
          <w:lang w:eastAsia="hr-HR"/>
        </w:rPr>
        <w:t>I Z J A V A  O  P O D M I R E N I M  D U G O V A NJ I M A</w:t>
      </w:r>
    </w:p>
    <w:p w:rsidR="00BD659B" w:rsidRPr="009A54CC" w:rsidRDefault="00BD659B" w:rsidP="00BD659B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BD659B" w:rsidRPr="009A54CC" w:rsidRDefault="00BD659B" w:rsidP="00BD659B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BD659B" w:rsidRPr="009A54CC" w:rsidRDefault="00BD659B" w:rsidP="00BD659B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BD659B" w:rsidRPr="009A54CC" w:rsidRDefault="00BD659B" w:rsidP="00BD659B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9A54CC">
        <w:rPr>
          <w:rFonts w:eastAsia="Times New Roman" w:cstheme="minorHAnsi"/>
          <w:color w:val="003764"/>
          <w:lang w:eastAsia="hr-HR"/>
        </w:rPr>
        <w:t>Ja, _________________________ (ime i prezime) iz ___________________________, kao osoba ovlaštena za zastupanje strateškog partnera ____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9A54CC" w:rsidRDefault="00BD659B" w:rsidP="00BD659B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9A54CC" w:rsidRDefault="00BD659B" w:rsidP="00BD659B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9A54CC" w:rsidRDefault="00BD659B" w:rsidP="00BD659B">
      <w:pPr>
        <w:spacing w:after="0" w:line="240" w:lineRule="auto"/>
        <w:rPr>
          <w:rFonts w:cstheme="minorHAnsi"/>
          <w:color w:val="003764"/>
        </w:rPr>
      </w:pPr>
      <w:r w:rsidRPr="009A54CC">
        <w:rPr>
          <w:rFonts w:cstheme="minorHAnsi"/>
          <w:color w:val="003764"/>
        </w:rPr>
        <w:t>U ___________________, ____.____.201</w:t>
      </w:r>
      <w:r w:rsidR="00D922C5" w:rsidRPr="009A54CC">
        <w:rPr>
          <w:rFonts w:cstheme="minorHAnsi"/>
          <w:color w:val="003764"/>
        </w:rPr>
        <w:t>6</w:t>
      </w:r>
      <w:r w:rsidRPr="009A54CC">
        <w:rPr>
          <w:rFonts w:cstheme="minorHAnsi"/>
          <w:color w:val="003764"/>
        </w:rPr>
        <w:t>. godine</w:t>
      </w:r>
    </w:p>
    <w:p w:rsidR="00BD659B" w:rsidRPr="009A54CC" w:rsidRDefault="00BD659B" w:rsidP="00BD659B">
      <w:pPr>
        <w:spacing w:after="0" w:line="240" w:lineRule="auto"/>
        <w:rPr>
          <w:rFonts w:cstheme="minorHAnsi"/>
          <w:color w:val="003764"/>
        </w:rPr>
      </w:pPr>
      <w:r w:rsidRPr="009A54CC">
        <w:rPr>
          <w:rFonts w:cstheme="minorHAnsi"/>
          <w:color w:val="003764"/>
        </w:rPr>
        <w:t xml:space="preserve">                 (mjesto)                   (datum)</w:t>
      </w:r>
    </w:p>
    <w:p w:rsidR="00BD659B" w:rsidRPr="009A54CC" w:rsidRDefault="00BD659B" w:rsidP="00BD659B">
      <w:pPr>
        <w:spacing w:after="0" w:line="240" w:lineRule="auto"/>
        <w:rPr>
          <w:rFonts w:cstheme="minorHAnsi"/>
          <w:color w:val="003764"/>
        </w:rPr>
      </w:pPr>
    </w:p>
    <w:p w:rsidR="00BD659B" w:rsidRPr="009A54CC" w:rsidRDefault="00BD659B" w:rsidP="00BD659B">
      <w:pPr>
        <w:spacing w:after="0" w:line="240" w:lineRule="auto"/>
        <w:rPr>
          <w:rFonts w:cstheme="minorHAnsi"/>
          <w:color w:val="003764"/>
        </w:rPr>
      </w:pPr>
    </w:p>
    <w:p w:rsidR="00BD659B" w:rsidRPr="009A54CC" w:rsidRDefault="00BD659B" w:rsidP="00BD659B">
      <w:pPr>
        <w:spacing w:after="0" w:line="240" w:lineRule="auto"/>
        <w:rPr>
          <w:rFonts w:cstheme="minorHAnsi"/>
          <w:color w:val="003764"/>
        </w:rPr>
      </w:pPr>
    </w:p>
    <w:p w:rsidR="00BD659B" w:rsidRPr="009A54CC" w:rsidRDefault="00BD659B" w:rsidP="00BD659B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682178" w:rsidRPr="009A54CC" w:rsidRDefault="00682178" w:rsidP="00BD659B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BD659B" w:rsidRPr="009A54CC" w:rsidRDefault="00F47936" w:rsidP="00BD659B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9A54CC">
        <w:rPr>
          <w:rFonts w:eastAsia="Times New Roman" w:cstheme="minorHAnsi"/>
          <w:bCs/>
          <w:color w:val="003764"/>
          <w:lang w:eastAsia="hr-HR"/>
        </w:rPr>
        <w:t>___</w:t>
      </w:r>
      <w:r w:rsidR="00BD659B" w:rsidRPr="009A54CC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BD659B" w:rsidRPr="009A54CC" w:rsidRDefault="00BD659B" w:rsidP="00BD659B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9A54CC">
        <w:rPr>
          <w:rFonts w:eastAsia="Times New Roman" w:cstheme="minorHAnsi"/>
          <w:bCs/>
          <w:color w:val="003764"/>
          <w:lang w:eastAsia="hr-HR"/>
        </w:rPr>
        <w:t>(</w:t>
      </w:r>
      <w:r w:rsidR="00450364" w:rsidRPr="009A54CC">
        <w:rPr>
          <w:rFonts w:eastAsia="Times New Roman" w:cstheme="minorHAnsi"/>
          <w:bCs/>
          <w:color w:val="003764"/>
          <w:lang w:eastAsia="hr-HR"/>
        </w:rPr>
        <w:t xml:space="preserve">pečat i </w:t>
      </w:r>
      <w:r w:rsidRPr="009A54CC">
        <w:rPr>
          <w:rFonts w:eastAsia="Times New Roman" w:cstheme="minorHAnsi"/>
          <w:bCs/>
          <w:color w:val="003764"/>
          <w:lang w:eastAsia="hr-HR"/>
        </w:rPr>
        <w:t xml:space="preserve">potpis osobe ovlaštene za zastupanje </w:t>
      </w:r>
    </w:p>
    <w:p w:rsidR="00A145F8" w:rsidRPr="009A54CC" w:rsidRDefault="006E2B94" w:rsidP="00BD659B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9A54CC">
        <w:rPr>
          <w:rFonts w:eastAsia="Times New Roman" w:cstheme="minorHAnsi"/>
          <w:bCs/>
          <w:color w:val="003764"/>
          <w:lang w:eastAsia="hr-HR"/>
        </w:rPr>
        <w:t>organizatora putovanja</w:t>
      </w:r>
      <w:r w:rsidR="00BD659B" w:rsidRPr="009A54CC">
        <w:rPr>
          <w:rFonts w:eastAsia="Times New Roman" w:cstheme="minorHAnsi"/>
          <w:bCs/>
          <w:color w:val="003764"/>
          <w:lang w:eastAsia="hr-HR"/>
        </w:rPr>
        <w:t>)</w:t>
      </w:r>
    </w:p>
    <w:p w:rsidR="00A145F8" w:rsidRPr="009A54CC" w:rsidRDefault="00A145F8" w:rsidP="00196613">
      <w:pPr>
        <w:rPr>
          <w:rFonts w:eastAsia="Times New Roman" w:cstheme="minorHAnsi"/>
          <w:color w:val="003764"/>
          <w:lang w:eastAsia="hr-HR"/>
        </w:rPr>
      </w:pPr>
    </w:p>
    <w:p w:rsidR="00A145F8" w:rsidRPr="009A54CC" w:rsidRDefault="00A145F8">
      <w:pPr>
        <w:rPr>
          <w:rFonts w:eastAsia="Times New Roman" w:cstheme="minorHAnsi"/>
          <w:color w:val="003764"/>
          <w:lang w:eastAsia="hr-HR"/>
        </w:rPr>
      </w:pPr>
      <w:r w:rsidRPr="009A54CC">
        <w:rPr>
          <w:rFonts w:eastAsia="Times New Roman" w:cstheme="minorHAnsi"/>
          <w:color w:val="003764"/>
          <w:lang w:eastAsia="hr-HR"/>
        </w:rPr>
        <w:br w:type="page"/>
      </w:r>
    </w:p>
    <w:p w:rsidR="00EA5E7C" w:rsidRPr="009A54CC" w:rsidRDefault="001064D8" w:rsidP="00EA5E7C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003764"/>
          <w:lang w:eastAsia="hr-HR"/>
        </w:rPr>
      </w:pPr>
      <w:r w:rsidRPr="009A54CC">
        <w:rPr>
          <w:rFonts w:eastAsiaTheme="majorEastAsia" w:cstheme="minorHAnsi"/>
          <w:b/>
          <w:bCs/>
          <w:color w:val="003764"/>
          <w:lang w:eastAsia="hr-HR"/>
        </w:rPr>
        <w:lastRenderedPageBreak/>
        <w:t>Obrazac m</w:t>
      </w:r>
      <w:r w:rsidR="00EA5E7C" w:rsidRPr="009A54CC">
        <w:rPr>
          <w:rFonts w:eastAsiaTheme="majorEastAsia" w:cstheme="minorHAnsi"/>
          <w:b/>
          <w:bCs/>
          <w:color w:val="003764"/>
          <w:lang w:eastAsia="hr-HR"/>
        </w:rPr>
        <w:t>edia plan</w:t>
      </w:r>
    </w:p>
    <w:p w:rsidR="00EA5E7C" w:rsidRPr="009A54CC" w:rsidRDefault="00EA5E7C" w:rsidP="00EA5E7C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1064D8" w:rsidRPr="009A54CC" w:rsidRDefault="001064D8" w:rsidP="001064D8">
      <w:pPr>
        <w:spacing w:after="0" w:line="240" w:lineRule="auto"/>
        <w:jc w:val="both"/>
        <w:rPr>
          <w:rFonts w:eastAsia="Times New Roman" w:cstheme="minorHAnsi"/>
          <w:bCs/>
          <w:color w:val="003764"/>
          <w:u w:val="single"/>
          <w:lang w:eastAsia="hr-HR"/>
        </w:rPr>
      </w:pPr>
      <w:r w:rsidRPr="009A54CC">
        <w:rPr>
          <w:rFonts w:eastAsia="Times New Roman" w:cstheme="minorHAnsi"/>
          <w:bCs/>
          <w:color w:val="003764"/>
          <w:lang w:eastAsia="hr-HR"/>
        </w:rPr>
        <w:t xml:space="preserve">Molimo </w:t>
      </w:r>
      <w:r w:rsidRPr="009A54CC">
        <w:rPr>
          <w:rFonts w:eastAsia="Times New Roman" w:cstheme="minorHAnsi"/>
          <w:b/>
          <w:bCs/>
          <w:color w:val="003764"/>
          <w:lang w:eastAsia="hr-HR"/>
        </w:rPr>
        <w:t>popuniti i ovjeriti</w:t>
      </w:r>
      <w:r w:rsidRPr="009A54CC">
        <w:rPr>
          <w:rFonts w:eastAsia="Times New Roman" w:cstheme="minorHAnsi"/>
          <w:bCs/>
          <w:color w:val="003764"/>
          <w:lang w:eastAsia="hr-HR"/>
        </w:rPr>
        <w:t xml:space="preserve"> priložene Excel obrasce media planova, te ih </w:t>
      </w:r>
      <w:r w:rsidR="00B12AAB">
        <w:rPr>
          <w:rFonts w:eastAsia="Times New Roman" w:cstheme="minorHAnsi"/>
          <w:bCs/>
          <w:color w:val="003764"/>
          <w:lang w:eastAsia="hr-HR"/>
        </w:rPr>
        <w:t>dostaviti</w:t>
      </w:r>
      <w:r w:rsidRPr="009A54CC">
        <w:rPr>
          <w:rFonts w:eastAsia="Times New Roman" w:cstheme="minorHAnsi"/>
          <w:bCs/>
          <w:color w:val="003764"/>
          <w:lang w:eastAsia="hr-HR"/>
        </w:rPr>
        <w:t xml:space="preserve"> </w:t>
      </w:r>
      <w:r w:rsidRPr="009A54CC">
        <w:rPr>
          <w:rFonts w:eastAsia="Times New Roman" w:cstheme="minorHAnsi"/>
          <w:b/>
          <w:bCs/>
          <w:color w:val="003764"/>
          <w:u w:val="single"/>
          <w:lang w:eastAsia="hr-HR"/>
        </w:rPr>
        <w:t>u tiskanom i u elektroničkom obliku.</w:t>
      </w:r>
    </w:p>
    <w:p w:rsidR="00EA5E7C" w:rsidRPr="009A54CC" w:rsidRDefault="00EA5E7C" w:rsidP="00EA5E7C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EA5E7C" w:rsidRPr="009A54CC" w:rsidRDefault="00EA5E7C" w:rsidP="00EA5E7C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EA5E7C" w:rsidRPr="009A54CC" w:rsidRDefault="00536A7C" w:rsidP="00EA5E7C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Obrazac </w:t>
      </w:r>
      <w:r w:rsidR="00EA5E7C" w:rsidRPr="009A54CC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program</w:t>
      </w:r>
    </w:p>
    <w:p w:rsidR="00EA5E7C" w:rsidRPr="009A54CC" w:rsidRDefault="00EA5E7C" w:rsidP="00EA5E7C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EA5E7C" w:rsidRPr="009A54CC" w:rsidRDefault="00EA5E7C" w:rsidP="00EA5E7C">
      <w:pPr>
        <w:spacing w:after="0" w:line="240" w:lineRule="auto"/>
        <w:jc w:val="both"/>
        <w:rPr>
          <w:rFonts w:eastAsia="Times New Roman" w:cstheme="minorHAnsi"/>
          <w:bCs/>
          <w:color w:val="003764"/>
          <w:u w:val="single"/>
          <w:lang w:eastAsia="hr-HR"/>
        </w:rPr>
      </w:pPr>
      <w:r w:rsidRPr="009A54CC">
        <w:rPr>
          <w:rFonts w:eastAsia="Times New Roman" w:cstheme="minorHAnsi"/>
          <w:bCs/>
          <w:color w:val="003764"/>
          <w:lang w:eastAsia="hr-HR"/>
        </w:rPr>
        <w:t xml:space="preserve">Molimo </w:t>
      </w:r>
      <w:r w:rsidRPr="009A54CC">
        <w:rPr>
          <w:rFonts w:eastAsia="Times New Roman" w:cstheme="minorHAnsi"/>
          <w:b/>
          <w:bCs/>
          <w:color w:val="003764"/>
          <w:u w:val="single"/>
          <w:lang w:eastAsia="hr-HR"/>
        </w:rPr>
        <w:t>popuniti i ovjeriti</w:t>
      </w:r>
      <w:r w:rsidRPr="009A54CC">
        <w:rPr>
          <w:rFonts w:eastAsia="Times New Roman" w:cstheme="minorHAnsi"/>
          <w:bCs/>
          <w:color w:val="003764"/>
          <w:lang w:eastAsia="hr-HR"/>
        </w:rPr>
        <w:t xml:space="preserve"> priloženi Excel obrazac kandidiranog programa</w:t>
      </w:r>
      <w:r w:rsidR="001064D8" w:rsidRPr="009A54CC">
        <w:rPr>
          <w:rFonts w:eastAsia="Times New Roman" w:cstheme="minorHAnsi"/>
          <w:bCs/>
          <w:color w:val="003764"/>
          <w:lang w:eastAsia="hr-HR"/>
        </w:rPr>
        <w:t xml:space="preserve"> </w:t>
      </w:r>
      <w:r w:rsidR="001064D8" w:rsidRPr="009A54CC">
        <w:rPr>
          <w:rFonts w:eastAsia="Times New Roman" w:cstheme="minorHAnsi"/>
          <w:b/>
          <w:bCs/>
          <w:color w:val="003764"/>
          <w:lang w:eastAsia="hr-HR"/>
        </w:rPr>
        <w:t>II-a program</w:t>
      </w:r>
      <w:r w:rsidRPr="009A54CC">
        <w:rPr>
          <w:rFonts w:eastAsia="Times New Roman" w:cstheme="minorHAnsi"/>
          <w:bCs/>
          <w:color w:val="003764"/>
          <w:lang w:eastAsia="hr-HR"/>
        </w:rPr>
        <w:t xml:space="preserve">, te ga dostaviti </w:t>
      </w:r>
      <w:r w:rsidRPr="009A54CC">
        <w:rPr>
          <w:rFonts w:eastAsia="Times New Roman" w:cstheme="minorHAnsi"/>
          <w:b/>
          <w:bCs/>
          <w:color w:val="003764"/>
          <w:u w:val="single"/>
          <w:lang w:eastAsia="hr-HR"/>
        </w:rPr>
        <w:t>u tiskanom i u elektroničkom obliku.</w:t>
      </w:r>
    </w:p>
    <w:p w:rsidR="00EA5E7C" w:rsidRPr="009A54CC" w:rsidRDefault="00EA5E7C" w:rsidP="00EA5E7C">
      <w:pPr>
        <w:spacing w:after="0" w:line="240" w:lineRule="auto"/>
        <w:jc w:val="both"/>
        <w:rPr>
          <w:rFonts w:eastAsia="Times New Roman" w:cstheme="minorHAnsi"/>
          <w:bCs/>
          <w:color w:val="003764"/>
          <w:lang w:eastAsia="hr-HR"/>
        </w:rPr>
      </w:pPr>
      <w:r w:rsidRPr="009A54CC">
        <w:rPr>
          <w:rFonts w:eastAsia="Times New Roman" w:cstheme="minorHAnsi"/>
          <w:bCs/>
          <w:color w:val="003764"/>
          <w:lang w:eastAsia="hr-HR"/>
        </w:rPr>
        <w:t>Potrebno je dostaviti sve tražene podatke ukoliko se odnose na predmetnog organizatora putovanja i detaljan program za predmetnu destinaciju koji se kandidira za 2017. (period operacija, broj i naziv linija, broj rotacija ukupno i tjedno, kapacitet aviona/autobusa, broj zakupljenih kreveta po regijama i sl.).</w:t>
      </w:r>
    </w:p>
    <w:p w:rsidR="00EA5E7C" w:rsidRPr="009A54CC" w:rsidRDefault="00EA5E7C" w:rsidP="00EA5E7C">
      <w:pPr>
        <w:rPr>
          <w:rFonts w:eastAsiaTheme="majorEastAsia" w:cstheme="minorHAnsi"/>
          <w:b/>
          <w:bCs/>
          <w:color w:val="003764"/>
          <w:lang w:eastAsia="hr-HR"/>
        </w:rPr>
      </w:pPr>
    </w:p>
    <w:p w:rsidR="00EA5E7C" w:rsidRPr="009A54CC" w:rsidRDefault="00EA5E7C" w:rsidP="00EA5E7C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003764"/>
          <w:lang w:eastAsia="hr-HR"/>
        </w:rPr>
      </w:pPr>
      <w:r w:rsidRPr="009A54CC">
        <w:rPr>
          <w:rFonts w:eastAsiaTheme="majorEastAsia" w:cstheme="minorHAnsi"/>
          <w:b/>
          <w:bCs/>
          <w:color w:val="003764"/>
          <w:lang w:eastAsia="hr-HR"/>
        </w:rPr>
        <w:t>Obrazac prijava</w:t>
      </w:r>
    </w:p>
    <w:p w:rsidR="00EA5E7C" w:rsidRPr="009A54CC" w:rsidRDefault="00EA5E7C" w:rsidP="00EA5E7C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EA5E7C" w:rsidRPr="009A54CC" w:rsidRDefault="00EA5E7C" w:rsidP="00EA5E7C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u w:val="single"/>
          <w:lang w:eastAsia="hr-HR"/>
        </w:rPr>
      </w:pPr>
      <w:r w:rsidRPr="009A54CC">
        <w:rPr>
          <w:rFonts w:eastAsia="Times New Roman" w:cstheme="minorHAnsi"/>
          <w:bCs/>
          <w:color w:val="003764"/>
          <w:lang w:eastAsia="hr-HR"/>
        </w:rPr>
        <w:t xml:space="preserve">Molimo popuniti priloženi Excel obrazac </w:t>
      </w:r>
      <w:r w:rsidR="001064D8" w:rsidRPr="009A54CC">
        <w:rPr>
          <w:rFonts w:eastAsia="Times New Roman" w:cstheme="minorHAnsi"/>
          <w:b/>
          <w:bCs/>
          <w:color w:val="003764"/>
          <w:lang w:eastAsia="hr-HR"/>
        </w:rPr>
        <w:t>II-a prijava</w:t>
      </w:r>
      <w:r w:rsidRPr="009A54CC">
        <w:rPr>
          <w:rFonts w:eastAsia="Times New Roman" w:cstheme="minorHAnsi"/>
          <w:bCs/>
          <w:color w:val="003764"/>
          <w:lang w:eastAsia="hr-HR"/>
        </w:rPr>
        <w:t xml:space="preserve"> (samo označena polja), te ga dostaviti </w:t>
      </w:r>
      <w:r w:rsidRPr="009A54CC">
        <w:rPr>
          <w:rFonts w:eastAsia="Times New Roman" w:cstheme="minorHAnsi"/>
          <w:b/>
          <w:bCs/>
          <w:color w:val="003764"/>
          <w:u w:val="single"/>
          <w:lang w:eastAsia="hr-HR"/>
        </w:rPr>
        <w:t>u elektroničkom obliku.</w:t>
      </w:r>
    </w:p>
    <w:sectPr w:rsidR="00EA5E7C" w:rsidRPr="009A54CC" w:rsidSect="009A5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239161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7A">
          <w:rPr>
            <w:noProof/>
          </w:rPr>
          <w:t>1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0307AD" w:rsidP="001221F1">
    <w:pPr>
      <w:pStyle w:val="Header"/>
      <w:pBdr>
        <w:bottom w:val="single" w:sz="4" w:space="1" w:color="auto"/>
      </w:pBdr>
    </w:pPr>
    <w:r>
      <w:object w:dxaOrig="1572" w:dyaOrig="1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6pt;height:50.4pt" o:ole="">
          <v:imagedata r:id="rId1" o:title=""/>
        </v:shape>
        <o:OLEObject Type="Embed" ProgID="AcroExch.Document.DC" ShapeID="_x0000_i1025" DrawAspect="Content" ObjectID="_153154405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264A8"/>
    <w:rsid w:val="000307AD"/>
    <w:rsid w:val="0003087E"/>
    <w:rsid w:val="00036CE3"/>
    <w:rsid w:val="00036E55"/>
    <w:rsid w:val="0004689D"/>
    <w:rsid w:val="000476EB"/>
    <w:rsid w:val="00051352"/>
    <w:rsid w:val="00051EC9"/>
    <w:rsid w:val="00053354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4A64"/>
    <w:rsid w:val="000A595A"/>
    <w:rsid w:val="000B4711"/>
    <w:rsid w:val="000B71DA"/>
    <w:rsid w:val="000C2F22"/>
    <w:rsid w:val="000C6AE0"/>
    <w:rsid w:val="000C6EFF"/>
    <w:rsid w:val="000C775C"/>
    <w:rsid w:val="000D11B2"/>
    <w:rsid w:val="000D147E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1561"/>
    <w:rsid w:val="000F42B8"/>
    <w:rsid w:val="000F51CF"/>
    <w:rsid w:val="000F5596"/>
    <w:rsid w:val="00104490"/>
    <w:rsid w:val="00105B0A"/>
    <w:rsid w:val="001064D8"/>
    <w:rsid w:val="00107F8E"/>
    <w:rsid w:val="001122D2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470C"/>
    <w:rsid w:val="00166AD0"/>
    <w:rsid w:val="00170090"/>
    <w:rsid w:val="001707F6"/>
    <w:rsid w:val="00172CBA"/>
    <w:rsid w:val="001764F0"/>
    <w:rsid w:val="00183DA3"/>
    <w:rsid w:val="00192102"/>
    <w:rsid w:val="0019426B"/>
    <w:rsid w:val="00194A8D"/>
    <w:rsid w:val="001950F5"/>
    <w:rsid w:val="00195E6B"/>
    <w:rsid w:val="00196613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2CFE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6CDB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1B05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0364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2F89"/>
    <w:rsid w:val="004B332A"/>
    <w:rsid w:val="004B42A4"/>
    <w:rsid w:val="004B573D"/>
    <w:rsid w:val="004B5C6E"/>
    <w:rsid w:val="004B66DD"/>
    <w:rsid w:val="004C184A"/>
    <w:rsid w:val="004C3B0B"/>
    <w:rsid w:val="004C418C"/>
    <w:rsid w:val="004C4410"/>
    <w:rsid w:val="004C7256"/>
    <w:rsid w:val="004D0715"/>
    <w:rsid w:val="004D3917"/>
    <w:rsid w:val="004D3DF9"/>
    <w:rsid w:val="004D4A75"/>
    <w:rsid w:val="004E24E2"/>
    <w:rsid w:val="004E2865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266BA"/>
    <w:rsid w:val="00530603"/>
    <w:rsid w:val="0053139B"/>
    <w:rsid w:val="005355D4"/>
    <w:rsid w:val="00536A7C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37F"/>
    <w:rsid w:val="00565CF6"/>
    <w:rsid w:val="00566B8A"/>
    <w:rsid w:val="00567B43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2178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2F43"/>
    <w:rsid w:val="006C3E1E"/>
    <w:rsid w:val="006C7499"/>
    <w:rsid w:val="006D5514"/>
    <w:rsid w:val="006E2B94"/>
    <w:rsid w:val="006E3883"/>
    <w:rsid w:val="006E67C1"/>
    <w:rsid w:val="006E6C1B"/>
    <w:rsid w:val="006F0F4D"/>
    <w:rsid w:val="006F16FF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0B38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340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20B"/>
    <w:rsid w:val="00831F25"/>
    <w:rsid w:val="0083508F"/>
    <w:rsid w:val="0083572C"/>
    <w:rsid w:val="0084069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97F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273C4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54CC"/>
    <w:rsid w:val="009A6437"/>
    <w:rsid w:val="009B062B"/>
    <w:rsid w:val="009B1192"/>
    <w:rsid w:val="009B3B0C"/>
    <w:rsid w:val="009B58D0"/>
    <w:rsid w:val="009C025F"/>
    <w:rsid w:val="009C617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45F8"/>
    <w:rsid w:val="00A1694C"/>
    <w:rsid w:val="00A2425B"/>
    <w:rsid w:val="00A251C1"/>
    <w:rsid w:val="00A26C12"/>
    <w:rsid w:val="00A3155A"/>
    <w:rsid w:val="00A31B4F"/>
    <w:rsid w:val="00A34430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159B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2AAB"/>
    <w:rsid w:val="00B15C92"/>
    <w:rsid w:val="00B1654E"/>
    <w:rsid w:val="00B16591"/>
    <w:rsid w:val="00B21403"/>
    <w:rsid w:val="00B220B4"/>
    <w:rsid w:val="00B243F4"/>
    <w:rsid w:val="00B256B2"/>
    <w:rsid w:val="00B25BBD"/>
    <w:rsid w:val="00B271E9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07A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13FD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60A"/>
    <w:rsid w:val="00C61B7C"/>
    <w:rsid w:val="00C62625"/>
    <w:rsid w:val="00C62D4F"/>
    <w:rsid w:val="00C65EFB"/>
    <w:rsid w:val="00C7173D"/>
    <w:rsid w:val="00C728C0"/>
    <w:rsid w:val="00C740F0"/>
    <w:rsid w:val="00C774C5"/>
    <w:rsid w:val="00C836D2"/>
    <w:rsid w:val="00C841C6"/>
    <w:rsid w:val="00C86449"/>
    <w:rsid w:val="00C87A35"/>
    <w:rsid w:val="00C959D8"/>
    <w:rsid w:val="00C97487"/>
    <w:rsid w:val="00CA17C2"/>
    <w:rsid w:val="00CA3E7D"/>
    <w:rsid w:val="00CA4190"/>
    <w:rsid w:val="00CA5A27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E799F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86BA7"/>
    <w:rsid w:val="00D90759"/>
    <w:rsid w:val="00D91A01"/>
    <w:rsid w:val="00D922C5"/>
    <w:rsid w:val="00D9361C"/>
    <w:rsid w:val="00D94E8F"/>
    <w:rsid w:val="00D95B42"/>
    <w:rsid w:val="00D96C32"/>
    <w:rsid w:val="00D96E40"/>
    <w:rsid w:val="00DA0E66"/>
    <w:rsid w:val="00DA3421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D7885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3E1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3E6"/>
    <w:rsid w:val="00E42A30"/>
    <w:rsid w:val="00E44D16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2EF0"/>
    <w:rsid w:val="00E8623A"/>
    <w:rsid w:val="00E870AC"/>
    <w:rsid w:val="00E9378A"/>
    <w:rsid w:val="00E95364"/>
    <w:rsid w:val="00EA124C"/>
    <w:rsid w:val="00EA50A9"/>
    <w:rsid w:val="00EA562C"/>
    <w:rsid w:val="00EA5E7C"/>
    <w:rsid w:val="00EA7072"/>
    <w:rsid w:val="00EB06AC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43D62"/>
    <w:rsid w:val="00F47936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42C3"/>
    <w:rsid w:val="00F84C3A"/>
    <w:rsid w:val="00F8599C"/>
    <w:rsid w:val="00F94434"/>
    <w:rsid w:val="00FA1483"/>
    <w:rsid w:val="00FA207F"/>
    <w:rsid w:val="00FA278D"/>
    <w:rsid w:val="00FA42BC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E50B6"/>
    <w:rsid w:val="00FE770F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4B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4B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1996-8489-47C4-9DE8-3387C0F8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urić Čabraja</dc:creator>
  <cp:lastModifiedBy>Ivana Curić Čabraja</cp:lastModifiedBy>
  <cp:revision>39</cp:revision>
  <cp:lastPrinted>2015-06-26T06:22:00Z</cp:lastPrinted>
  <dcterms:created xsi:type="dcterms:W3CDTF">2016-03-28T18:23:00Z</dcterms:created>
  <dcterms:modified xsi:type="dcterms:W3CDTF">2016-08-01T06:08:00Z</dcterms:modified>
</cp:coreProperties>
</file>